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139"/>
      </w:tblGrid>
      <w:tr w:rsidR="00300DFD" w14:paraId="0A3A05F0" w14:textId="77777777" w:rsidTr="00300DFD">
        <w:tc>
          <w:tcPr>
            <w:tcW w:w="4673" w:type="dxa"/>
          </w:tcPr>
          <w:p w14:paraId="198B4241" w14:textId="77777777" w:rsidR="00300DFD" w:rsidRDefault="00300DFD" w:rsidP="00300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 VIỆN NGOẠI GIAO</w:t>
            </w:r>
          </w:p>
          <w:p w14:paraId="7BC06932" w14:textId="0E796BD7" w:rsidR="00300DFD" w:rsidRDefault="00300DFD" w:rsidP="00300DFD">
            <w:pPr>
              <w:jc w:val="center"/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ỘI ĐỒNG TUYỂN DỤNG VIÊN CHỨC</w:t>
            </w: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ĂM 2022</w:t>
            </w:r>
          </w:p>
        </w:tc>
        <w:tc>
          <w:tcPr>
            <w:tcW w:w="7139" w:type="dxa"/>
          </w:tcPr>
          <w:p w14:paraId="1F909F3F" w14:textId="77777777" w:rsidR="00300DFD" w:rsidRDefault="00300DFD"/>
        </w:tc>
      </w:tr>
    </w:tbl>
    <w:p w14:paraId="3FDF0E1C" w14:textId="1442EE56" w:rsidR="00016DD1" w:rsidRPr="005914F9" w:rsidRDefault="00300DFD" w:rsidP="00300DF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DANH SÁCH </w:t>
      </w:r>
      <w:r w:rsidR="005914F9"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Í SINH THAM DỰ VÒNG 1</w:t>
      </w:r>
      <w:r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br/>
      </w:r>
      <w:r w:rsidR="004F4B25"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KỲ </w:t>
      </w:r>
      <w:r w:rsidRPr="005914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HI TUYỂN DỤNG VIÊN CHỨC HỌC VIỆN NGOẠI GIAO NĂM 20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15"/>
      </w:tblGrid>
      <w:tr w:rsidR="00FB35BD" w:rsidRPr="005914F9" w14:paraId="32B0D8C9" w14:textId="77777777" w:rsidTr="00AB129B">
        <w:trPr>
          <w:jc w:val="center"/>
        </w:trPr>
        <w:tc>
          <w:tcPr>
            <w:tcW w:w="3240" w:type="dxa"/>
          </w:tcPr>
          <w:p w14:paraId="4DC50CEF" w14:textId="7680E6BA" w:rsidR="00FB35BD" w:rsidRPr="005914F9" w:rsidRDefault="00FB35BD" w:rsidP="00AB129B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Phòng thi: D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4315" w:type="dxa"/>
          </w:tcPr>
          <w:p w14:paraId="1B8E070A" w14:textId="77777777" w:rsidR="00FB35BD" w:rsidRPr="005914F9" w:rsidRDefault="00FB35BD" w:rsidP="00AB129B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Ngày th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04/12/2022</w:t>
            </w:r>
          </w:p>
        </w:tc>
      </w:tr>
      <w:tr w:rsidR="00FB35BD" w:rsidRPr="005914F9" w14:paraId="7F5A5A54" w14:textId="77777777" w:rsidTr="00AB129B">
        <w:trPr>
          <w:jc w:val="center"/>
        </w:trPr>
        <w:tc>
          <w:tcPr>
            <w:tcW w:w="3240" w:type="dxa"/>
          </w:tcPr>
          <w:p w14:paraId="45795BCE" w14:textId="77777777" w:rsidR="00FB35BD" w:rsidRPr="005914F9" w:rsidRDefault="00FB35BD" w:rsidP="00AB129B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Hình thức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Trắc nghiệm</w:t>
            </w:r>
          </w:p>
        </w:tc>
        <w:tc>
          <w:tcPr>
            <w:tcW w:w="4315" w:type="dxa"/>
          </w:tcPr>
          <w:p w14:paraId="5BC3BDEF" w14:textId="77777777" w:rsidR="00FB35BD" w:rsidRPr="005914F9" w:rsidRDefault="00FB35BD" w:rsidP="00AB129B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hời gia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8:30 - 11:30</w:t>
            </w:r>
          </w:p>
        </w:tc>
      </w:tr>
    </w:tbl>
    <w:tbl>
      <w:tblPr>
        <w:tblW w:w="14483" w:type="dxa"/>
        <w:tblInd w:w="-10" w:type="dxa"/>
        <w:tblLook w:val="04A0" w:firstRow="1" w:lastRow="0" w:firstColumn="1" w:lastColumn="0" w:noHBand="0" w:noVBand="1"/>
      </w:tblPr>
      <w:tblGrid>
        <w:gridCol w:w="856"/>
        <w:gridCol w:w="861"/>
        <w:gridCol w:w="2261"/>
        <w:gridCol w:w="1020"/>
        <w:gridCol w:w="1420"/>
        <w:gridCol w:w="722"/>
        <w:gridCol w:w="2935"/>
        <w:gridCol w:w="852"/>
        <w:gridCol w:w="1275"/>
        <w:gridCol w:w="993"/>
        <w:gridCol w:w="1269"/>
        <w:gridCol w:w="19"/>
      </w:tblGrid>
      <w:tr w:rsidR="00300DFD" w:rsidRPr="00574B38" w14:paraId="61DA8DDA" w14:textId="77777777" w:rsidTr="005914F9">
        <w:trPr>
          <w:gridAfter w:val="1"/>
          <w:wAfter w:w="19" w:type="dxa"/>
          <w:trHeight w:val="1004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C44" w14:textId="77777777" w:rsidR="00300DFD" w:rsidRPr="005914F9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23A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BD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6B6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đệ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D36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6A31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tháng năm sinh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105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iới </w:t>
            </w: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ính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D0C7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ên ngành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278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6B6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ễn thi vòng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1AD" w14:textId="77777777" w:rsidR="00300DFD" w:rsidRPr="0092507E" w:rsidRDefault="00300DFD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ối tượng ưu tiê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E1C" w14:textId="49CC4A5B" w:rsidR="00300DFD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òng thi</w:t>
            </w:r>
          </w:p>
        </w:tc>
      </w:tr>
      <w:tr w:rsidR="00300DFD" w:rsidRPr="00574B38" w14:paraId="7C7081CD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5B38" w14:textId="2C1E96B4" w:rsidR="00300DFD" w:rsidRPr="005914F9" w:rsidRDefault="00300DFD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3D3A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14C" w14:textId="77777777" w:rsidR="00300DFD" w:rsidRPr="0092507E" w:rsidRDefault="00300DFD" w:rsidP="00FB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ương Thị Xuân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F11" w14:textId="77777777" w:rsidR="00300DFD" w:rsidRPr="0092507E" w:rsidRDefault="00300DFD" w:rsidP="00FB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A54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1/1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979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4272" w14:textId="77777777" w:rsidR="00300DFD" w:rsidRPr="0092507E" w:rsidRDefault="00300DFD" w:rsidP="00FB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0F0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22A5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40C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CB5E" w14:textId="535FC726" w:rsidR="00300DFD" w:rsidRPr="0092507E" w:rsidRDefault="00C139C6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7CBACB09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89D0" w14:textId="2C882F97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6B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51B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u Phú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980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24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8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BB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DF7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13C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CA0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C2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A08" w14:textId="01B57725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1D5584F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1913" w14:textId="7F96702B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AA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47D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 Ngọ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97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03B7" w14:textId="57262CE8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9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8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78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6A1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E1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33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C4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8424" w14:textId="29A87CD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8E9E675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9282" w14:textId="495A2A4A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6DD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75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Mai Quỳn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AA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ê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6E0" w14:textId="0EDA61EF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2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E4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051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Phá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F5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AA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34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9EE" w14:textId="3FCA1900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757DFC33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C58F" w14:textId="23153EB6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B7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A65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ương Thu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98B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EE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10/19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BAC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D28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9C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47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8F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F0C7" w14:textId="472DFE20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E9811A9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1EBE" w14:textId="0113A031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6B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8E2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õ Thị Thu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05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h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60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2/19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93F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635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1B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E6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97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D6D8" w14:textId="4A7AE565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03DF6F5C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72B" w14:textId="68F523A2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DF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1D2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an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FE2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4F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6/19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E5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FF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80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E8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5E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394F" w14:textId="67BF3060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676CD7DA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FDD" w14:textId="1F64E1A9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7E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1D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ỗ Thanh Thả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FB3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ê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A82" w14:textId="737FE054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1/1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70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486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 - TBDH  (Tiếng Hàn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19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B8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19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BDC5" w14:textId="2CAFC72A" w:rsidR="00C139C6" w:rsidRPr="0092507E" w:rsidRDefault="00C139C6" w:rsidP="00591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CBC6AB8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C79D" w14:textId="7C31CD3C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38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C13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r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14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C51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10/19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5A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2CA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Phá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EE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EC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00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AA8B" w14:textId="6E786C7F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73B74338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CE9E" w14:textId="1D9B6385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89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E13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ạm Phươ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63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82A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5/19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50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53A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7B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6E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68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CF31" w14:textId="1CE746F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359EF610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50DF" w14:textId="6D45AE5E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09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C8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Việ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ED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3D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19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F5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6E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 hệ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A31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4F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59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A11" w14:textId="6F9A2AE6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00C322BF" w14:textId="77777777" w:rsidTr="005914F9">
        <w:trPr>
          <w:gridAfter w:val="1"/>
          <w:wAfter w:w="19" w:type="dxa"/>
          <w:trHeight w:hRule="exact" w:val="5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DE5E" w14:textId="253F502D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C6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D22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Trần Nhậ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2784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B7A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4/19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DE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21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 nghệ thông t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A6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EF6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 học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D5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4C83" w14:textId="086CAA1A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08F7B3BF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8087" w14:textId="08F383ED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76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F61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ạm Thạc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C9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AE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10/1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63C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50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79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95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9BA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5F31" w14:textId="4BC65454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6FCAFB71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ACE" w14:textId="0118C9B5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EF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05E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ịnh Phươ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C2A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7E08" w14:textId="17FDBF8E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0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A4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E9A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ật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A3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A6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24F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B67" w14:textId="129DECCA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5405859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AB76" w14:textId="2EFED77B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82D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C0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Th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58C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674" w14:textId="3632FC2F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8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2C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77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D3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B5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D8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683" w14:textId="4F91C5CB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4D5C9BAA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101E" w14:textId="019D6267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3B2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CC85" w14:textId="1736A225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Thu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35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C12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1/19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0C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309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891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CE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DD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527" w14:textId="265DD05E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43036107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749" w14:textId="0DD4CACC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846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8DC7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ý Ngọ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D9A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à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3A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3/19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ACE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59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3B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C9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BD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FDC0" w14:textId="780F74E5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0E2D72D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1ECF" w14:textId="3774A6E0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E02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7390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ạm Quố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01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ả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97F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2/198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7787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7AF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Phá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88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631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364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D1C9" w14:textId="040471BA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620FA3EE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3F0" w14:textId="1132B3E6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00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312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ần Minh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6FB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804" w14:textId="406DBFD3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4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C7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8786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368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3FD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0B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C800" w14:textId="398B9BDA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5CB45D64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BF0" w14:textId="612C2DD5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DE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90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ũ Thị Ngọc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91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77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8/199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C8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9C0E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ật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AF3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B7B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0E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13F4" w14:textId="3BE6C546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2E2379B0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8CC" w14:textId="76E735D1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A1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B3D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ùi Th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4D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5F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12/19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FA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23C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doanh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63F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F8C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D7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9CF6" w14:textId="1F2AE86C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F579915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1334" w14:textId="1F089348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98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A5A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Thu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52F2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ê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D851" w14:textId="7EBC1F8E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836E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AF0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ôn ngữ An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09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C41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67F5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A46" w14:textId="4C23307B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C139C6" w:rsidRPr="00574B38" w14:paraId="189F3A44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8986" w14:textId="2706EA7A" w:rsidR="00C139C6" w:rsidRPr="005914F9" w:rsidRDefault="00C139C6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426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30F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ê Tườ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2458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â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F8CC" w14:textId="6183D421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4</w:t>
            </w: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9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FC2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16B" w14:textId="77777777" w:rsidR="00C139C6" w:rsidRPr="0092507E" w:rsidRDefault="00C139C6" w:rsidP="00C13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479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556A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5F0" w14:textId="77777777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508" w14:textId="7D07AFD4" w:rsidR="00C139C6" w:rsidRPr="0092507E" w:rsidRDefault="00C139C6" w:rsidP="00C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300DFD" w:rsidRPr="00574B38" w14:paraId="77B10ECA" w14:textId="77777777" w:rsidTr="005914F9">
        <w:trPr>
          <w:gridAfter w:val="1"/>
          <w:wAfter w:w="19" w:type="dxa"/>
          <w:trHeight w:hRule="exact" w:val="3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0BAF" w14:textId="4F5E226F" w:rsidR="00300DFD" w:rsidRPr="005914F9" w:rsidRDefault="00300DFD" w:rsidP="005914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F45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39C" w14:textId="77777777" w:rsidR="00300DFD" w:rsidRPr="0092507E" w:rsidRDefault="00300DFD" w:rsidP="00FB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hạm Quang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4B2" w14:textId="77777777" w:rsidR="00300DFD" w:rsidRPr="0092507E" w:rsidRDefault="00300DFD" w:rsidP="00FB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3F3A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4/199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79D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91C" w14:textId="77777777" w:rsidR="00300DFD" w:rsidRPr="0092507E" w:rsidRDefault="00300DFD" w:rsidP="00FB4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 thông quốc t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E0E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B27B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ại ng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8E4" w14:textId="77777777" w:rsidR="00300DFD" w:rsidRPr="0092507E" w:rsidRDefault="00300DFD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55C" w14:textId="0E4B1B14" w:rsidR="00300DFD" w:rsidRPr="0092507E" w:rsidRDefault="00C139C6" w:rsidP="00FB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08</w:t>
            </w:r>
          </w:p>
        </w:tc>
      </w:tr>
      <w:tr w:rsidR="00DB3919" w:rsidRPr="0092507E" w14:paraId="335098F2" w14:textId="77777777" w:rsidTr="005914F9">
        <w:trPr>
          <w:trHeight w:val="1170"/>
        </w:trPr>
        <w:tc>
          <w:tcPr>
            <w:tcW w:w="14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BA71" w14:textId="75BEEEBE" w:rsidR="004140BD" w:rsidRPr="005914F9" w:rsidRDefault="004140BD" w:rsidP="004140BD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5"/>
                <w:szCs w:val="25"/>
              </w:rPr>
            </w:pPr>
            <w:r w:rsidRPr="005914F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5"/>
                <w:szCs w:val="25"/>
              </w:rPr>
              <w:t>Ghi chú:</w:t>
            </w:r>
          </w:p>
          <w:p w14:paraId="5D5C26FD" w14:textId="51B0D9B4" w:rsidR="00DB3919" w:rsidRPr="005914F9" w:rsidRDefault="00DB3919" w:rsidP="00DB391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</w:pPr>
            <w:r w:rsidRPr="005914F9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t>(*)  Đối tượng đủ điều kiện miễn thi Ngoại ngữ tại Vòng 1 theo quy định tại Điểm c, Khoản 1, Điều 9, Nghị định 115/2020/ NĐ-CP.</w:t>
            </w:r>
            <w:r w:rsidRPr="005914F9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br/>
              <w:t xml:space="preserve">       Đối tượng đủ điều kiện miễn thi Tin học tại Vòng 1 theo quy định tại Điểm d, Khoản 1, Điều 9, Nghị định 115/2020/ NĐ-CP.</w:t>
            </w:r>
            <w:r w:rsidRPr="005914F9"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5"/>
              </w:rPr>
              <w:br/>
              <w:t>(**) Xét đối tượng được ưu tiên trong tuyển dụng căn cứ quy định tại Điều 6, Nghị định 115/2020/ NĐ-CP.</w:t>
            </w:r>
          </w:p>
        </w:tc>
      </w:tr>
    </w:tbl>
    <w:p w14:paraId="347A92BD" w14:textId="77777777" w:rsidR="00DB3919" w:rsidRDefault="00DB3919"/>
    <w:sectPr w:rsidR="00DB3919" w:rsidSect="0094353B">
      <w:pgSz w:w="16840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4DB6"/>
    <w:multiLevelType w:val="hybridMultilevel"/>
    <w:tmpl w:val="0F62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FFA"/>
    <w:multiLevelType w:val="hybridMultilevel"/>
    <w:tmpl w:val="0F62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B06B4"/>
    <w:multiLevelType w:val="hybridMultilevel"/>
    <w:tmpl w:val="BA66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2749">
    <w:abstractNumId w:val="2"/>
  </w:num>
  <w:num w:numId="2" w16cid:durableId="759641374">
    <w:abstractNumId w:val="0"/>
  </w:num>
  <w:num w:numId="3" w16cid:durableId="185502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3B"/>
    <w:rsid w:val="00016DD1"/>
    <w:rsid w:val="000638A1"/>
    <w:rsid w:val="00113F2D"/>
    <w:rsid w:val="002A4706"/>
    <w:rsid w:val="00300DFD"/>
    <w:rsid w:val="004140BD"/>
    <w:rsid w:val="00456072"/>
    <w:rsid w:val="00497876"/>
    <w:rsid w:val="004F4B25"/>
    <w:rsid w:val="00574B38"/>
    <w:rsid w:val="00590A0C"/>
    <w:rsid w:val="005914F9"/>
    <w:rsid w:val="00706D83"/>
    <w:rsid w:val="00770113"/>
    <w:rsid w:val="007D12AC"/>
    <w:rsid w:val="00867035"/>
    <w:rsid w:val="008E5E17"/>
    <w:rsid w:val="0092507E"/>
    <w:rsid w:val="0094353B"/>
    <w:rsid w:val="00AA7C97"/>
    <w:rsid w:val="00B30E72"/>
    <w:rsid w:val="00B50CD1"/>
    <w:rsid w:val="00C139C6"/>
    <w:rsid w:val="00C5688B"/>
    <w:rsid w:val="00CF271B"/>
    <w:rsid w:val="00D420A2"/>
    <w:rsid w:val="00DB3919"/>
    <w:rsid w:val="00EA3E57"/>
    <w:rsid w:val="00FB35BD"/>
    <w:rsid w:val="00FB4690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82B7"/>
  <w15:chartTrackingRefBased/>
  <w15:docId w15:val="{3DA809D5-9D8A-4683-B863-6F19D26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590A0C"/>
    <w:pPr>
      <w:tabs>
        <w:tab w:val="right" w:leader="dot" w:pos="9345"/>
      </w:tabs>
      <w:spacing w:after="0" w:line="276" w:lineRule="auto"/>
      <w:ind w:firstLine="170"/>
      <w:jc w:val="both"/>
    </w:pPr>
    <w:rPr>
      <w:rFonts w:ascii="Times New Roman" w:eastAsia="Calibri" w:hAnsi="Times New Roman" w:cs="Times New Roman"/>
      <w:bCs/>
      <w:noProof/>
      <w:spacing w:val="-2"/>
      <w:sz w:val="26"/>
      <w:szCs w:val="26"/>
      <w:lang w:val="sv-SE"/>
    </w:rPr>
  </w:style>
  <w:style w:type="table" w:styleId="TableGrid">
    <w:name w:val="Table Grid"/>
    <w:basedOn w:val="TableNormal"/>
    <w:uiPriority w:val="39"/>
    <w:rsid w:val="0030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A44A-FBD7-40EB-BDA3-5E0C9F27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Linh Đa PĐT</dc:creator>
  <cp:keywords/>
  <dc:description/>
  <cp:lastModifiedBy>admin</cp:lastModifiedBy>
  <cp:revision>2</cp:revision>
  <cp:lastPrinted>2022-12-26T03:46:00Z</cp:lastPrinted>
  <dcterms:created xsi:type="dcterms:W3CDTF">2022-12-27T04:11:00Z</dcterms:created>
  <dcterms:modified xsi:type="dcterms:W3CDTF">2022-12-27T04:11:00Z</dcterms:modified>
</cp:coreProperties>
</file>